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E89C" w14:textId="77777777" w:rsidR="002B4E26" w:rsidRPr="00B50483" w:rsidRDefault="00E1439D" w:rsidP="002B4E26">
      <w:pPr>
        <w:pStyle w:val="af4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541861B1" w14:textId="77777777" w:rsidR="00E1439D" w:rsidRPr="00E1439D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 xml:space="preserve">ЛЮБАНСКОЕ ГОРОДСКОЕ ПОСЕЛЕНИЕ </w:t>
      </w:r>
    </w:p>
    <w:p w14:paraId="4668A5E8" w14:textId="77777777" w:rsidR="0000447E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="000044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439D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37B1909F" w14:textId="77777777" w:rsidR="00E1439D" w:rsidRPr="00E1439D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205E759" w14:textId="77777777" w:rsidR="00E1439D" w:rsidRPr="00E1439D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7891507" w14:textId="77777777" w:rsidR="00E1439D" w:rsidRPr="00E1439D" w:rsidRDefault="00E1439D" w:rsidP="00E1439D">
      <w:pPr>
        <w:widowControl/>
        <w:tabs>
          <w:tab w:val="left" w:pos="742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39D">
        <w:rPr>
          <w:rFonts w:ascii="Times New Roman" w:hAnsi="Times New Roman" w:cs="Times New Roman"/>
          <w:b/>
          <w:sz w:val="28"/>
          <w:szCs w:val="28"/>
        </w:rPr>
        <w:tab/>
      </w:r>
    </w:p>
    <w:p w14:paraId="50F88343" w14:textId="77777777" w:rsidR="00E1439D" w:rsidRPr="00E1439D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3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8D07362" w14:textId="77777777" w:rsidR="00E1439D" w:rsidRPr="00E1439D" w:rsidRDefault="00E1439D" w:rsidP="00E143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FE772D6" w14:textId="77777777" w:rsidR="00E1439D" w:rsidRPr="00E1439D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E1439D">
        <w:rPr>
          <w:rFonts w:ascii="Times New Roman" w:hAnsi="Times New Roman" w:cs="Times New Roman"/>
          <w:sz w:val="28"/>
          <w:szCs w:val="28"/>
        </w:rPr>
        <w:t xml:space="preserve">от </w:t>
      </w:r>
      <w:r w:rsidR="0000447E">
        <w:rPr>
          <w:rFonts w:ascii="Times New Roman" w:hAnsi="Times New Roman" w:cs="Times New Roman"/>
          <w:sz w:val="28"/>
          <w:szCs w:val="28"/>
        </w:rPr>
        <w:t>01.12.2022</w:t>
      </w:r>
      <w:r w:rsidRPr="00E1439D">
        <w:rPr>
          <w:rFonts w:ascii="Times New Roman" w:hAnsi="Times New Roman" w:cs="Times New Roman"/>
          <w:sz w:val="28"/>
          <w:szCs w:val="28"/>
        </w:rPr>
        <w:t xml:space="preserve"> № </w:t>
      </w:r>
      <w:r w:rsidR="0000447E">
        <w:rPr>
          <w:rFonts w:ascii="Times New Roman" w:hAnsi="Times New Roman" w:cs="Times New Roman"/>
          <w:sz w:val="28"/>
          <w:szCs w:val="28"/>
        </w:rPr>
        <w:t>830</w:t>
      </w:r>
    </w:p>
    <w:p w14:paraId="0D2D355E" w14:textId="77777777" w:rsidR="00E1439D" w:rsidRPr="00E1439D" w:rsidRDefault="00E1439D" w:rsidP="00E1439D">
      <w:pPr>
        <w:widowControl/>
        <w:autoSpaceDE/>
        <w:autoSpaceDN/>
        <w:adjustRightInd/>
        <w:ind w:right="3827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43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9D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bookmarkEnd w:id="0"/>
      <w:r w:rsidRPr="00E1439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A64FE6A" w14:textId="77777777" w:rsidR="00E1439D" w:rsidRPr="00E1439D" w:rsidRDefault="00E1439D" w:rsidP="00E1439D">
      <w:pPr>
        <w:widowControl/>
        <w:autoSpaceDE/>
        <w:autoSpaceDN/>
        <w:adjustRightInd/>
        <w:ind w:right="3005" w:firstLine="0"/>
        <w:rPr>
          <w:rFonts w:ascii="Times New Roman" w:hAnsi="Times New Roman" w:cs="Times New Roman"/>
          <w:sz w:val="28"/>
          <w:szCs w:val="28"/>
        </w:rPr>
      </w:pPr>
    </w:p>
    <w:p w14:paraId="2F80E2E1" w14:textId="77777777" w:rsidR="00E1439D" w:rsidRPr="00E1439D" w:rsidRDefault="00E1439D" w:rsidP="00E1439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 xml:space="preserve">В целях организации администрацией </w:t>
      </w:r>
      <w:proofErr w:type="spellStart"/>
      <w:r w:rsidRPr="00E1439D">
        <w:rPr>
          <w:rFonts w:ascii="Times New Roman" w:hAnsi="Times New Roman" w:cs="Times New Roman"/>
          <w:sz w:val="28"/>
          <w:szCs w:val="28"/>
        </w:rPr>
        <w:t>Любанско</w:t>
      </w:r>
      <w:r w:rsidR="003D1DD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1439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D1DD7">
        <w:rPr>
          <w:rFonts w:ascii="Times New Roman" w:hAnsi="Times New Roman" w:cs="Times New Roman"/>
          <w:sz w:val="28"/>
          <w:szCs w:val="28"/>
        </w:rPr>
        <w:t>го</w:t>
      </w:r>
      <w:r w:rsidRPr="00E1439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D1DD7">
        <w:rPr>
          <w:rFonts w:ascii="Times New Roman" w:hAnsi="Times New Roman" w:cs="Times New Roman"/>
          <w:sz w:val="28"/>
          <w:szCs w:val="28"/>
        </w:rPr>
        <w:t>я</w:t>
      </w:r>
      <w:r w:rsidRPr="00E1439D">
        <w:rPr>
          <w:rFonts w:ascii="Times New Roman" w:hAnsi="Times New Roman" w:cs="Times New Roman"/>
          <w:sz w:val="28"/>
          <w:szCs w:val="28"/>
        </w:rPr>
        <w:t xml:space="preserve"> Тосненского муниципального района Ленинградской области предоставления муниципальной услуги «Предоставление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</w:t>
      </w:r>
      <w:r w:rsidRPr="00E1439D">
        <w:rPr>
          <w:rFonts w:ascii="Times New Roman" w:hAnsi="Times New Roman" w:cs="Times New Roman"/>
          <w:sz w:val="28"/>
          <w:szCs w:val="28"/>
        </w:rPr>
        <w:t xml:space="preserve">капитального строительства», 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E1439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E1439D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,</w:t>
      </w:r>
    </w:p>
    <w:p w14:paraId="7E8C9851" w14:textId="77777777" w:rsidR="00E1439D" w:rsidRPr="00E1439D" w:rsidRDefault="00E1439D" w:rsidP="00E1439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2BC5FAC" w14:textId="77777777" w:rsidR="00E1439D" w:rsidRPr="00E1439D" w:rsidRDefault="00E1439D" w:rsidP="00E1439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FAF3A40" w14:textId="77777777" w:rsidR="00E1439D" w:rsidRPr="00E1439D" w:rsidRDefault="00E1439D" w:rsidP="00E1439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05A9153" w14:textId="77777777" w:rsidR="00E1439D" w:rsidRPr="00E1439D" w:rsidRDefault="00E1439D" w:rsidP="00E1439D">
      <w:pPr>
        <w:widowControl/>
        <w:numPr>
          <w:ilvl w:val="0"/>
          <w:numId w:val="6"/>
        </w:numPr>
        <w:suppressAutoHyphens/>
        <w:autoSpaceDE/>
        <w:autoSpaceDN/>
        <w:adjustRightInd/>
        <w:ind w:left="0" w:right="-28" w:firstLine="1069"/>
        <w:rPr>
          <w:rFonts w:ascii="Times New Roman" w:eastAsia="Calibri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439D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9D">
        <w:rPr>
          <w:rFonts w:ascii="Times New Roman" w:hAnsi="Times New Roman" w:cs="Times New Roman"/>
          <w:sz w:val="28"/>
          <w:szCs w:val="28"/>
        </w:rPr>
        <w:t>капитального строительства» согласно приложению.</w:t>
      </w:r>
    </w:p>
    <w:p w14:paraId="6D860274" w14:textId="77777777" w:rsidR="00E1439D" w:rsidRPr="00E1439D" w:rsidRDefault="00E1439D" w:rsidP="00E1439D">
      <w:pPr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439D">
        <w:rPr>
          <w:rFonts w:ascii="Times New Roman" w:hAnsi="Times New Roman" w:cs="Times New Roman"/>
          <w:sz w:val="28"/>
          <w:szCs w:val="28"/>
        </w:rPr>
        <w:t xml:space="preserve">становленном Уставом </w:t>
      </w:r>
      <w:proofErr w:type="spellStart"/>
      <w:r w:rsidRPr="00E1439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E1439D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порядке.</w:t>
      </w:r>
    </w:p>
    <w:p w14:paraId="49190C28" w14:textId="77777777" w:rsidR="00E1439D" w:rsidRPr="00E1439D" w:rsidRDefault="00E1439D" w:rsidP="00E1439D">
      <w:pPr>
        <w:widowControl/>
        <w:numPr>
          <w:ilvl w:val="0"/>
          <w:numId w:val="6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14:paraId="60F449A6" w14:textId="77777777" w:rsidR="00E1439D" w:rsidRPr="00E1439D" w:rsidRDefault="00E1439D" w:rsidP="00E1439D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6BA4D75" w14:textId="77777777" w:rsidR="00E1439D" w:rsidRPr="00E1439D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43A476A" w14:textId="77777777" w:rsidR="00E1439D" w:rsidRPr="00E1439D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AD2730A" w14:textId="77777777" w:rsidR="00E1439D" w:rsidRPr="00E1439D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1439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439D">
        <w:rPr>
          <w:rFonts w:ascii="Times New Roman" w:hAnsi="Times New Roman" w:cs="Times New Roman"/>
          <w:sz w:val="28"/>
          <w:szCs w:val="28"/>
        </w:rPr>
        <w:t>М.А. Богатов</w:t>
      </w:r>
    </w:p>
    <w:p w14:paraId="0694360E" w14:textId="77777777" w:rsidR="00E1439D" w:rsidRPr="00E1439D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7EEA6E61" w14:textId="77777777" w:rsidR="00E1439D" w:rsidRPr="00E1439D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02998165" w14:textId="77777777" w:rsidR="00E1439D" w:rsidRPr="00E1439D" w:rsidRDefault="009A6520" w:rsidP="0007219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A6520">
        <w:rPr>
          <w:rFonts w:ascii="Times New Roman" w:hAnsi="Times New Roman" w:cs="Times New Roman"/>
          <w:sz w:val="16"/>
          <w:szCs w:val="16"/>
        </w:rPr>
        <w:t>* - полный текст постановления с приложениями доступен на сайте www.lubanadmin.ru</w:t>
      </w:r>
    </w:p>
    <w:sectPr w:rsidR="00E1439D" w:rsidRPr="00E1439D" w:rsidSect="00D63F4E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8BFC" w14:textId="77777777" w:rsidR="00D73438" w:rsidRDefault="00D73438" w:rsidP="00A9150F">
      <w:r>
        <w:separator/>
      </w:r>
    </w:p>
  </w:endnote>
  <w:endnote w:type="continuationSeparator" w:id="0">
    <w:p w14:paraId="4DEA1730" w14:textId="77777777" w:rsidR="00D73438" w:rsidRDefault="00D73438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A06F" w14:textId="77777777" w:rsidR="00D73438" w:rsidRDefault="00D73438" w:rsidP="00A9150F">
      <w:r>
        <w:separator/>
      </w:r>
    </w:p>
  </w:footnote>
  <w:footnote w:type="continuationSeparator" w:id="0">
    <w:p w14:paraId="68E6A6F8" w14:textId="77777777" w:rsidR="00D73438" w:rsidRDefault="00D73438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2A52" w14:textId="77777777" w:rsidR="0000447E" w:rsidRDefault="0000447E">
    <w:pPr>
      <w:pStyle w:val="aa"/>
      <w:jc w:val="center"/>
    </w:pPr>
  </w:p>
  <w:p w14:paraId="39D4596A" w14:textId="77777777" w:rsidR="0000447E" w:rsidRDefault="000044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276C09"/>
    <w:multiLevelType w:val="hybridMultilevel"/>
    <w:tmpl w:val="D2F24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0F"/>
    <w:rsid w:val="0000447E"/>
    <w:rsid w:val="00012FBD"/>
    <w:rsid w:val="00023440"/>
    <w:rsid w:val="0003189D"/>
    <w:rsid w:val="00055F45"/>
    <w:rsid w:val="000616B4"/>
    <w:rsid w:val="00071ED1"/>
    <w:rsid w:val="00072194"/>
    <w:rsid w:val="00115FB8"/>
    <w:rsid w:val="001245ED"/>
    <w:rsid w:val="001334B0"/>
    <w:rsid w:val="001467CD"/>
    <w:rsid w:val="00157E06"/>
    <w:rsid w:val="00163328"/>
    <w:rsid w:val="001719C7"/>
    <w:rsid w:val="001A2A99"/>
    <w:rsid w:val="00220666"/>
    <w:rsid w:val="0023096B"/>
    <w:rsid w:val="00237F01"/>
    <w:rsid w:val="00267759"/>
    <w:rsid w:val="00273325"/>
    <w:rsid w:val="002832F8"/>
    <w:rsid w:val="00290875"/>
    <w:rsid w:val="002A683F"/>
    <w:rsid w:val="002B4E26"/>
    <w:rsid w:val="002D6565"/>
    <w:rsid w:val="002E4A7D"/>
    <w:rsid w:val="00326364"/>
    <w:rsid w:val="00326F1A"/>
    <w:rsid w:val="00336B71"/>
    <w:rsid w:val="00364218"/>
    <w:rsid w:val="003A457D"/>
    <w:rsid w:val="003A57D9"/>
    <w:rsid w:val="003B453C"/>
    <w:rsid w:val="003B716B"/>
    <w:rsid w:val="003D1DD7"/>
    <w:rsid w:val="004050CE"/>
    <w:rsid w:val="0040770E"/>
    <w:rsid w:val="00431C6A"/>
    <w:rsid w:val="004564BB"/>
    <w:rsid w:val="00467D19"/>
    <w:rsid w:val="004909FF"/>
    <w:rsid w:val="004A2961"/>
    <w:rsid w:val="004E2E37"/>
    <w:rsid w:val="004F0616"/>
    <w:rsid w:val="00504A85"/>
    <w:rsid w:val="00505D4F"/>
    <w:rsid w:val="00521DFF"/>
    <w:rsid w:val="00533B71"/>
    <w:rsid w:val="00561FC7"/>
    <w:rsid w:val="005663AC"/>
    <w:rsid w:val="00570E4B"/>
    <w:rsid w:val="00575063"/>
    <w:rsid w:val="005B6506"/>
    <w:rsid w:val="005C053C"/>
    <w:rsid w:val="005E72B8"/>
    <w:rsid w:val="0062642C"/>
    <w:rsid w:val="006313F0"/>
    <w:rsid w:val="00655A02"/>
    <w:rsid w:val="006C663C"/>
    <w:rsid w:val="006F35BC"/>
    <w:rsid w:val="007125C2"/>
    <w:rsid w:val="00733925"/>
    <w:rsid w:val="007434AC"/>
    <w:rsid w:val="007452BC"/>
    <w:rsid w:val="0075708A"/>
    <w:rsid w:val="00782AB0"/>
    <w:rsid w:val="007958B5"/>
    <w:rsid w:val="007E1B17"/>
    <w:rsid w:val="00826492"/>
    <w:rsid w:val="008874A2"/>
    <w:rsid w:val="008B195B"/>
    <w:rsid w:val="008B41FA"/>
    <w:rsid w:val="008E45DF"/>
    <w:rsid w:val="008E712F"/>
    <w:rsid w:val="009150FD"/>
    <w:rsid w:val="00915D8F"/>
    <w:rsid w:val="00931172"/>
    <w:rsid w:val="009A6520"/>
    <w:rsid w:val="009F2B7C"/>
    <w:rsid w:val="00A059DF"/>
    <w:rsid w:val="00A57689"/>
    <w:rsid w:val="00A75E02"/>
    <w:rsid w:val="00A9150F"/>
    <w:rsid w:val="00A96C47"/>
    <w:rsid w:val="00AC3640"/>
    <w:rsid w:val="00AD71F9"/>
    <w:rsid w:val="00B0406E"/>
    <w:rsid w:val="00B23626"/>
    <w:rsid w:val="00B35E07"/>
    <w:rsid w:val="00B37AF8"/>
    <w:rsid w:val="00B52E94"/>
    <w:rsid w:val="00B53B24"/>
    <w:rsid w:val="00B672E2"/>
    <w:rsid w:val="00BB68B0"/>
    <w:rsid w:val="00BC585F"/>
    <w:rsid w:val="00BF2143"/>
    <w:rsid w:val="00C374D7"/>
    <w:rsid w:val="00C92296"/>
    <w:rsid w:val="00C9400C"/>
    <w:rsid w:val="00CB73A0"/>
    <w:rsid w:val="00CC7163"/>
    <w:rsid w:val="00CE4E9A"/>
    <w:rsid w:val="00D23E96"/>
    <w:rsid w:val="00D25ADE"/>
    <w:rsid w:val="00D52B1C"/>
    <w:rsid w:val="00D63F4E"/>
    <w:rsid w:val="00D66A64"/>
    <w:rsid w:val="00D73438"/>
    <w:rsid w:val="00D80E3A"/>
    <w:rsid w:val="00DB13DC"/>
    <w:rsid w:val="00DB5159"/>
    <w:rsid w:val="00DB621F"/>
    <w:rsid w:val="00DD1226"/>
    <w:rsid w:val="00DE4FB9"/>
    <w:rsid w:val="00E1439D"/>
    <w:rsid w:val="00E24F76"/>
    <w:rsid w:val="00E31559"/>
    <w:rsid w:val="00E32A1E"/>
    <w:rsid w:val="00E3320E"/>
    <w:rsid w:val="00E35AAC"/>
    <w:rsid w:val="00E60EE3"/>
    <w:rsid w:val="00E61CFA"/>
    <w:rsid w:val="00E857FE"/>
    <w:rsid w:val="00EA1A83"/>
    <w:rsid w:val="00EB18D1"/>
    <w:rsid w:val="00EF41DB"/>
    <w:rsid w:val="00F15009"/>
    <w:rsid w:val="00F2107A"/>
    <w:rsid w:val="00F43BC2"/>
    <w:rsid w:val="00F7182A"/>
    <w:rsid w:val="00F73EF2"/>
    <w:rsid w:val="00FC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ECFF"/>
  <w15:docId w15:val="{0CFA88E1-AAF1-4B2A-83EF-90B3EF80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8F23-748F-4E4A-9EFF-0291AF8E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473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Rita</cp:lastModifiedBy>
  <cp:revision>3</cp:revision>
  <cp:lastPrinted>2022-12-01T11:22:00Z</cp:lastPrinted>
  <dcterms:created xsi:type="dcterms:W3CDTF">2022-12-16T06:37:00Z</dcterms:created>
  <dcterms:modified xsi:type="dcterms:W3CDTF">2022-12-16T06:55:00Z</dcterms:modified>
</cp:coreProperties>
</file>